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AA" w:rsidRDefault="00001EAA" w:rsidP="00001EA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1EAA" w:rsidRDefault="00001EAA" w:rsidP="00001EA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01EAA" w:rsidRPr="00594830" w:rsidRDefault="00001EAA" w:rsidP="00594830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lang w:val="af-ZA"/>
        </w:rPr>
        <w:t xml:space="preserve">ՀՀ </w:t>
      </w:r>
      <w:r w:rsidR="00040AE9">
        <w:rPr>
          <w:rFonts w:ascii="GHEA Grapalat" w:hAnsi="GHEA Grapalat" w:cs="Sylfaen"/>
          <w:sz w:val="20"/>
          <w:lang w:val="af-ZA"/>
        </w:rPr>
        <w:t>վիճակագր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594830">
        <w:rPr>
          <w:rFonts w:ascii="GHEA Grapalat" w:hAnsi="GHEA Grapalat" w:cs="Sylfaen"/>
          <w:sz w:val="20"/>
          <w:lang w:val="af-ZA"/>
        </w:rPr>
        <w:t xml:space="preserve">անվադող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D00CA" w:rsidRPr="00FD00CA">
        <w:rPr>
          <w:rFonts w:ascii="GHEA Grapalat" w:hAnsi="GHEA Grapalat" w:cs="Sylfaen"/>
          <w:sz w:val="20"/>
          <w:lang w:val="af-ZA"/>
        </w:rPr>
        <w:t>ՀՀ ՎԿ-ՄԱ-</w:t>
      </w:r>
      <w:r w:rsidR="00147A43">
        <w:rPr>
          <w:rFonts w:ascii="GHEA Grapalat" w:hAnsi="GHEA Grapalat" w:cs="Sylfaen"/>
          <w:sz w:val="20"/>
          <w:lang w:val="af-ZA"/>
        </w:rPr>
        <w:t>ԱՊ</w:t>
      </w:r>
      <w:r w:rsidR="00FD00CA" w:rsidRPr="00FD00CA">
        <w:rPr>
          <w:rFonts w:ascii="GHEA Grapalat" w:hAnsi="GHEA Grapalat" w:cs="Sylfaen"/>
          <w:sz w:val="20"/>
          <w:lang w:val="af-ZA"/>
        </w:rPr>
        <w:t>ՁԲ-2020/</w:t>
      </w:r>
      <w:r w:rsidR="00F02D26">
        <w:rPr>
          <w:rFonts w:ascii="GHEA Grapalat" w:hAnsi="GHEA Grapalat" w:cs="Sylfaen"/>
          <w:sz w:val="20"/>
          <w:lang w:val="af-ZA"/>
        </w:rPr>
        <w:t>1</w:t>
      </w:r>
      <w:r w:rsidR="00594830">
        <w:rPr>
          <w:rFonts w:ascii="GHEA Grapalat" w:hAnsi="GHEA Grapalat" w:cs="Sylfaen"/>
          <w:sz w:val="20"/>
          <w:lang w:val="af-ZA"/>
        </w:rPr>
        <w:t>5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FD00C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</w:t>
      </w:r>
      <w:r w:rsidR="00FD00CA">
        <w:rPr>
          <w:rFonts w:ascii="GHEA Grapalat" w:hAnsi="GHEA Grapalat" w:cs="Sylfaen"/>
          <w:sz w:val="20"/>
          <w:lang w:val="af-ZA"/>
        </w:rPr>
        <w:t>ունքում 2020</w:t>
      </w:r>
      <w:r w:rsidR="00040AE9">
        <w:rPr>
          <w:rFonts w:ascii="GHEA Grapalat" w:hAnsi="GHEA Grapalat" w:cs="Sylfaen"/>
          <w:sz w:val="20"/>
          <w:lang w:val="af-ZA"/>
        </w:rPr>
        <w:t xml:space="preserve"> թվականի </w:t>
      </w:r>
      <w:r w:rsidR="00594830">
        <w:rPr>
          <w:rFonts w:ascii="GHEA Grapalat" w:hAnsi="GHEA Grapalat" w:cs="Sylfaen"/>
          <w:sz w:val="20"/>
          <w:lang w:val="af-ZA"/>
        </w:rPr>
        <w:t>հոկտեմբերի 13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594830">
        <w:rPr>
          <w:rFonts w:ascii="GHEA Grapalat" w:hAnsi="GHEA Grapalat"/>
          <w:color w:val="000000"/>
          <w:sz w:val="20"/>
          <w:szCs w:val="20"/>
          <w:lang w:val="es-ES"/>
        </w:rPr>
        <w:t>Ա5627092181</w:t>
      </w:r>
      <w:r w:rsidR="003C66F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001EAA" w:rsidRDefault="00001EAA" w:rsidP="00001EAA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5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48"/>
        <w:gridCol w:w="27"/>
        <w:gridCol w:w="127"/>
        <w:gridCol w:w="17"/>
        <w:gridCol w:w="253"/>
        <w:gridCol w:w="300"/>
        <w:gridCol w:w="12"/>
        <w:gridCol w:w="408"/>
        <w:gridCol w:w="141"/>
        <w:gridCol w:w="426"/>
        <w:gridCol w:w="49"/>
        <w:gridCol w:w="194"/>
        <w:gridCol w:w="182"/>
        <w:gridCol w:w="43"/>
        <w:gridCol w:w="192"/>
        <w:gridCol w:w="170"/>
        <w:gridCol w:w="133"/>
        <w:gridCol w:w="560"/>
        <w:gridCol w:w="36"/>
        <w:gridCol w:w="109"/>
        <w:gridCol w:w="268"/>
        <w:gridCol w:w="107"/>
        <w:gridCol w:w="412"/>
        <w:gridCol w:w="204"/>
        <w:gridCol w:w="83"/>
        <w:gridCol w:w="104"/>
        <w:gridCol w:w="152"/>
        <w:gridCol w:w="125"/>
        <w:gridCol w:w="411"/>
        <w:gridCol w:w="31"/>
        <w:gridCol w:w="167"/>
        <w:gridCol w:w="39"/>
        <w:gridCol w:w="311"/>
        <w:gridCol w:w="386"/>
        <w:gridCol w:w="142"/>
        <w:gridCol w:w="31"/>
        <w:gridCol w:w="189"/>
        <w:gridCol w:w="32"/>
        <w:gridCol w:w="327"/>
        <w:gridCol w:w="454"/>
        <w:gridCol w:w="300"/>
        <w:gridCol w:w="60"/>
        <w:gridCol w:w="450"/>
      </w:tblGrid>
      <w:tr w:rsidR="00001EAA" w:rsidTr="002432EB">
        <w:trPr>
          <w:trHeight w:val="146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56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01EAA" w:rsidTr="00147A43">
        <w:trPr>
          <w:trHeight w:val="110"/>
        </w:trPr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2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70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01EAA" w:rsidTr="00147A43">
        <w:trPr>
          <w:trHeight w:val="175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2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1EAA" w:rsidTr="00147A43">
        <w:trPr>
          <w:trHeight w:val="275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2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4830" w:rsidTr="00300A6C">
        <w:trPr>
          <w:trHeight w:val="43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830" w:rsidRDefault="005948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830" w:rsidRPr="00E8481B" w:rsidRDefault="00594830" w:rsidP="00D0585D">
            <w:pPr>
              <w:rPr>
                <w:rFonts w:ascii="Sylfaen" w:hAnsi="Sylfaen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վտոմեքնայի անիվներ /անվադող/ 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830" w:rsidRDefault="005948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830" w:rsidRDefault="00594830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830" w:rsidRDefault="00594830" w:rsidP="00AE32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830" w:rsidRDefault="00594830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6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830" w:rsidRDefault="00594830" w:rsidP="00D058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600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830" w:rsidRPr="00E8481B" w:rsidRDefault="00594830" w:rsidP="00C3210C">
            <w:pPr>
              <w:rPr>
                <w:rFonts w:ascii="Sylfaen" w:hAnsi="Sylfaen"/>
                <w:color w:val="000000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նվադող R18 225/45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նախատեսված Կիա Օպտիմա ավտոմեքենայի համար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830" w:rsidRPr="00E8481B" w:rsidRDefault="00594830" w:rsidP="00C3210C">
            <w:pPr>
              <w:rPr>
                <w:rFonts w:ascii="Sylfaen" w:hAnsi="Sylfaen"/>
                <w:color w:val="000000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նվադող R18 225/45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նախատեսված Կիա Օպտիմա ավտոմեքենայի համար /</w:t>
            </w:r>
            <w:r w:rsidR="00DB20DC">
              <w:rPr>
                <w:rFonts w:ascii="GHEA Grapalat" w:hAnsi="GHEA Grapalat"/>
                <w:color w:val="000000"/>
                <w:sz w:val="16"/>
                <w:szCs w:val="16"/>
              </w:rPr>
              <w:t>Վիատտի դաբլյու Վի -521 /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VIATTI W V-521/</w:t>
            </w:r>
            <w:r w:rsidR="00DB20DC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bookmarkStart w:id="0" w:name="_GoBack"/>
            <w:bookmarkEnd w:id="0"/>
          </w:p>
        </w:tc>
      </w:tr>
      <w:tr w:rsidR="00147A43" w:rsidTr="002432EB">
        <w:trPr>
          <w:trHeight w:val="169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137"/>
        </w:trPr>
        <w:tc>
          <w:tcPr>
            <w:tcW w:w="41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40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Pr="006E1AE8" w:rsidRDefault="00147A43" w:rsidP="00784AF7">
            <w:pPr>
              <w:rPr>
                <w:rFonts w:ascii="Sylfaen" w:hAnsi="Sylfaen" w:cs="Sylfaen"/>
                <w:sz w:val="20"/>
              </w:rPr>
            </w:pPr>
            <w:r w:rsidRPr="006E1AE8">
              <w:rPr>
                <w:rFonts w:ascii="Sylfaen" w:hAnsi="Sylfaen" w:cs="Sylfaen"/>
                <w:sz w:val="20"/>
              </w:rPr>
              <w:t xml:space="preserve">Գնումների մասին ՀՀ օրենքի 23-րդ հոդվածի 1-ին մասի </w:t>
            </w:r>
            <w:r>
              <w:rPr>
                <w:rFonts w:ascii="Sylfaen" w:hAnsi="Sylfaen" w:cs="Sylfaen"/>
                <w:sz w:val="20"/>
              </w:rPr>
              <w:t>4</w:t>
            </w:r>
            <w:r w:rsidRPr="006E1AE8">
              <w:rPr>
                <w:rFonts w:ascii="Sylfaen" w:hAnsi="Sylfaen" w:cs="Sylfaen"/>
                <w:sz w:val="20"/>
              </w:rPr>
              <w:t>-</w:t>
            </w:r>
            <w:r>
              <w:rPr>
                <w:rFonts w:ascii="Sylfaen" w:hAnsi="Sylfaen" w:cs="Sylfaen"/>
                <w:sz w:val="20"/>
              </w:rPr>
              <w:t>րդ</w:t>
            </w:r>
            <w:r w:rsidRPr="006E1AE8">
              <w:rPr>
                <w:rFonts w:ascii="Sylfaen" w:hAnsi="Sylfaen" w:cs="Sylfaen"/>
                <w:sz w:val="20"/>
              </w:rPr>
              <w:t xml:space="preserve"> կետ, ՀՀ կառավարության 04.05.2017թ. 526-Ն որոշմամբ հաստատված կարգի 23-րդ կետի </w:t>
            </w:r>
            <w:r>
              <w:rPr>
                <w:rFonts w:ascii="Sylfaen" w:hAnsi="Sylfaen" w:cs="Sylfaen"/>
                <w:sz w:val="20"/>
              </w:rPr>
              <w:t>1</w:t>
            </w:r>
            <w:r w:rsidRPr="006E1AE8">
              <w:rPr>
                <w:rFonts w:ascii="Sylfaen" w:hAnsi="Sylfaen" w:cs="Sylfaen"/>
                <w:sz w:val="20"/>
              </w:rPr>
              <w:t>-</w:t>
            </w:r>
            <w:r>
              <w:rPr>
                <w:rFonts w:ascii="Sylfaen" w:hAnsi="Sylfaen" w:cs="Sylfaen"/>
                <w:sz w:val="20"/>
              </w:rPr>
              <w:t>ին</w:t>
            </w:r>
            <w:r w:rsidRPr="006E1AE8">
              <w:rPr>
                <w:rFonts w:ascii="Sylfaen" w:hAnsi="Sylfaen" w:cs="Sylfaen"/>
                <w:sz w:val="20"/>
              </w:rPr>
              <w:t xml:space="preserve"> ենթակետ</w:t>
            </w:r>
          </w:p>
        </w:tc>
      </w:tr>
      <w:tr w:rsidR="00147A43" w:rsidTr="002432EB">
        <w:trPr>
          <w:trHeight w:val="196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47A43" w:rsidTr="002432EB"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 w:rsidP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147A43" w:rsidTr="002432EB"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7A43" w:rsidRDefault="00147A43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 w:rsidP="005948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 w:rsidR="00594830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196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155"/>
        </w:trPr>
        <w:tc>
          <w:tcPr>
            <w:tcW w:w="67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47A43" w:rsidRDefault="00594830" w:rsidP="005948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  <w:r w:rsidR="00147A4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147A43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147A43" w:rsidTr="002432EB">
        <w:trPr>
          <w:trHeight w:val="164"/>
        </w:trPr>
        <w:tc>
          <w:tcPr>
            <w:tcW w:w="603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147A43" w:rsidTr="002432EB">
        <w:trPr>
          <w:trHeight w:val="40"/>
        </w:trPr>
        <w:tc>
          <w:tcPr>
            <w:tcW w:w="603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47"/>
        </w:trPr>
        <w:tc>
          <w:tcPr>
            <w:tcW w:w="603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147A43" w:rsidTr="002432EB">
        <w:trPr>
          <w:trHeight w:val="47"/>
        </w:trPr>
        <w:tc>
          <w:tcPr>
            <w:tcW w:w="603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147A43" w:rsidTr="002432EB">
        <w:trPr>
          <w:trHeight w:val="155"/>
        </w:trPr>
        <w:tc>
          <w:tcPr>
            <w:tcW w:w="603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54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40"/>
        </w:trPr>
        <w:tc>
          <w:tcPr>
            <w:tcW w:w="13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87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147A43" w:rsidTr="002432EB">
        <w:trPr>
          <w:trHeight w:val="213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87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47A43" w:rsidTr="002432EB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47A43" w:rsidTr="00147A43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147A43" w:rsidTr="002432EB">
        <w:trPr>
          <w:trHeight w:val="83"/>
        </w:trPr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156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519F5" w:rsidTr="00147A43">
        <w:trPr>
          <w:trHeight w:val="83"/>
        </w:trPr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9F5" w:rsidRDefault="00751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9F5" w:rsidRPr="00F02D26" w:rsidRDefault="0059483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20"/>
                <w:lang w:val="es-ES"/>
              </w:rPr>
              <w:t>&lt;&lt;Դարֆ&gt;&gt; 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594830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666.7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594830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666.7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594830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33.3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594830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33.3</w:t>
            </w:r>
          </w:p>
        </w:tc>
        <w:tc>
          <w:tcPr>
            <w:tcW w:w="1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594830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00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594830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00</w:t>
            </w:r>
          </w:p>
        </w:tc>
      </w:tr>
      <w:tr w:rsidR="00147A43" w:rsidTr="002432EB">
        <w:trPr>
          <w:trHeight w:val="468"/>
        </w:trPr>
        <w:tc>
          <w:tcPr>
            <w:tcW w:w="2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16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47A43" w:rsidTr="002432EB">
        <w:trPr>
          <w:trHeight w:val="288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47A43" w:rsidTr="002432EB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47A43" w:rsidTr="00147A43"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47A43" w:rsidTr="00147A4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550"/>
        </w:trPr>
        <w:tc>
          <w:tcPr>
            <w:tcW w:w="24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37" w:type="dxa"/>
            <w:gridSpan w:val="4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47A43" w:rsidTr="002432EB">
        <w:trPr>
          <w:trHeight w:val="129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D26" w:rsidTr="002432EB">
        <w:trPr>
          <w:trHeight w:val="346"/>
        </w:trPr>
        <w:tc>
          <w:tcPr>
            <w:tcW w:w="4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79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594830" w:rsidP="00D058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10.2020թ.</w:t>
            </w:r>
          </w:p>
        </w:tc>
      </w:tr>
      <w:tr w:rsidR="00147A43" w:rsidTr="002432EB">
        <w:trPr>
          <w:trHeight w:val="92"/>
        </w:trPr>
        <w:tc>
          <w:tcPr>
            <w:tcW w:w="475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6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47A43" w:rsidTr="002432EB">
        <w:trPr>
          <w:trHeight w:val="92"/>
        </w:trPr>
        <w:tc>
          <w:tcPr>
            <w:tcW w:w="4755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6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147A43" w:rsidTr="002432EB">
        <w:trPr>
          <w:trHeight w:val="344"/>
        </w:trPr>
        <w:tc>
          <w:tcPr>
            <w:tcW w:w="10548" w:type="dxa"/>
            <w:gridSpan w:val="4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 w:rsidP="00F02D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  <w:r w:rsidR="00594830">
              <w:rPr>
                <w:rFonts w:ascii="GHEA Grapalat" w:hAnsi="GHEA Grapalat"/>
                <w:b/>
                <w:sz w:val="14"/>
                <w:szCs w:val="14"/>
              </w:rPr>
              <w:t>13.10.2020թ.</w:t>
            </w:r>
          </w:p>
        </w:tc>
      </w:tr>
      <w:tr w:rsidR="00F02D26" w:rsidTr="002432EB">
        <w:trPr>
          <w:trHeight w:val="344"/>
        </w:trPr>
        <w:tc>
          <w:tcPr>
            <w:tcW w:w="4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9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594830" w:rsidP="00D058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10.2020թ.</w:t>
            </w:r>
          </w:p>
        </w:tc>
      </w:tr>
      <w:tr w:rsidR="00F02D26" w:rsidTr="002432EB">
        <w:trPr>
          <w:trHeight w:val="344"/>
        </w:trPr>
        <w:tc>
          <w:tcPr>
            <w:tcW w:w="4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79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594830" w:rsidP="00D058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10.2020թ.</w:t>
            </w:r>
          </w:p>
        </w:tc>
      </w:tr>
      <w:tr w:rsidR="00147A43" w:rsidTr="002432EB">
        <w:trPr>
          <w:trHeight w:val="40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31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147A43" w:rsidTr="002432EB">
        <w:trPr>
          <w:trHeight w:val="237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7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47A43" w:rsidTr="002432EB">
        <w:trPr>
          <w:trHeight w:val="238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47A43" w:rsidTr="002432EB">
        <w:trPr>
          <w:trHeight w:val="263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02D26" w:rsidTr="002432EB">
        <w:trPr>
          <w:trHeight w:val="14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Pr="00F02D26" w:rsidRDefault="00594830" w:rsidP="00BB47A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20"/>
                <w:lang w:val="es-ES"/>
              </w:rPr>
              <w:t>&lt;&lt;Դարֆ&gt;&gt; ՍՊԸ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Pr="002432EB" w:rsidRDefault="00594830" w:rsidP="00034B1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20"/>
                <w:lang w:val="es-ES"/>
              </w:rPr>
              <w:t>Ա562709218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594830" w:rsidP="00D058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10.2020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D26" w:rsidRDefault="005948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6000</w:t>
            </w:r>
          </w:p>
        </w:tc>
        <w:tc>
          <w:tcPr>
            <w:tcW w:w="1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D26" w:rsidRDefault="005948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6000</w:t>
            </w:r>
          </w:p>
        </w:tc>
      </w:tr>
      <w:tr w:rsidR="00F02D26" w:rsidTr="002432EB">
        <w:trPr>
          <w:trHeight w:val="150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02D26" w:rsidTr="00F02D26">
        <w:trPr>
          <w:trHeight w:val="12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02D26" w:rsidTr="00F02D26">
        <w:trPr>
          <w:trHeight w:val="15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Pr="00F02D26" w:rsidRDefault="00594830" w:rsidP="00AE32C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20"/>
                <w:lang w:val="es-ES"/>
              </w:rPr>
              <w:t>&lt;&lt;Դարֆ&gt;&gt; ՍՊԸ</w:t>
            </w:r>
          </w:p>
        </w:tc>
        <w:tc>
          <w:tcPr>
            <w:tcW w:w="2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830" w:rsidRPr="00594830" w:rsidRDefault="00594830" w:rsidP="00594830">
            <w:pPr>
              <w:rPr>
                <w:rFonts w:ascii="Arial Unicode" w:hAnsi="Arial Unicode"/>
                <w:iCs/>
                <w:color w:val="000000"/>
                <w:sz w:val="20"/>
                <w:lang w:val="pt-BR"/>
              </w:rPr>
            </w:pPr>
            <w:r w:rsidRPr="00594830">
              <w:rPr>
                <w:rFonts w:ascii="Arial Unicode" w:hAnsi="Arial Unicode"/>
                <w:iCs/>
                <w:color w:val="000000"/>
                <w:sz w:val="20"/>
                <w:lang w:val="pt-BR"/>
              </w:rPr>
              <w:t>ք. Երևան,</w:t>
            </w:r>
          </w:p>
          <w:p w:rsidR="00F02D26" w:rsidRPr="00594830" w:rsidRDefault="00594830" w:rsidP="00594830">
            <w:pPr>
              <w:widowControl w:val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94830">
              <w:rPr>
                <w:rFonts w:ascii="Arial Unicode" w:hAnsi="Arial Unicode"/>
                <w:iCs/>
                <w:color w:val="000000"/>
                <w:sz w:val="20"/>
                <w:lang w:val="pt-BR"/>
              </w:rPr>
              <w:t>Վրացյան 71 շ. Բն 34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D26" w:rsidRDefault="00F02D2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D26" w:rsidRPr="00594830" w:rsidRDefault="00594830" w:rsidP="00D0585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94830">
              <w:rPr>
                <w:rFonts w:ascii="Arial Unicode" w:hAnsi="Arial Unicode"/>
                <w:iCs/>
                <w:color w:val="000000"/>
                <w:sz w:val="18"/>
                <w:szCs w:val="18"/>
                <w:lang w:val="pt-BR"/>
              </w:rPr>
              <w:t>1570014617040100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D26" w:rsidRDefault="00594830" w:rsidP="00D0585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02609379</w:t>
            </w:r>
          </w:p>
        </w:tc>
      </w:tr>
      <w:tr w:rsidR="00F02D26" w:rsidTr="002432EB">
        <w:trPr>
          <w:trHeight w:val="288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2D26" w:rsidRDefault="00F02D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D26" w:rsidTr="002432EB">
        <w:trPr>
          <w:trHeight w:val="200"/>
        </w:trPr>
        <w:tc>
          <w:tcPr>
            <w:tcW w:w="2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02D26" w:rsidTr="002432EB">
        <w:trPr>
          <w:trHeight w:val="288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2D26" w:rsidRDefault="00F02D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D26" w:rsidTr="002432EB">
        <w:trPr>
          <w:trHeight w:val="475"/>
        </w:trPr>
        <w:tc>
          <w:tcPr>
            <w:tcW w:w="2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D26" w:rsidRDefault="00F02D2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D26" w:rsidRDefault="00F02D2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-</w:t>
            </w:r>
          </w:p>
        </w:tc>
      </w:tr>
      <w:tr w:rsidR="00F02D26" w:rsidTr="002432EB">
        <w:trPr>
          <w:trHeight w:val="288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2D26" w:rsidRDefault="00F02D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02D26" w:rsidRDefault="00F02D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D26" w:rsidTr="002432EB">
        <w:trPr>
          <w:trHeight w:val="427"/>
        </w:trPr>
        <w:tc>
          <w:tcPr>
            <w:tcW w:w="2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02D26" w:rsidTr="002432EB">
        <w:trPr>
          <w:trHeight w:val="288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2D26" w:rsidRDefault="00F02D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D26" w:rsidTr="002432EB">
        <w:trPr>
          <w:trHeight w:val="427"/>
        </w:trPr>
        <w:tc>
          <w:tcPr>
            <w:tcW w:w="2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02D26" w:rsidTr="002432EB">
        <w:trPr>
          <w:trHeight w:val="288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2D26" w:rsidRDefault="00F02D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D26" w:rsidTr="002432EB">
        <w:trPr>
          <w:trHeight w:val="427"/>
        </w:trPr>
        <w:tc>
          <w:tcPr>
            <w:tcW w:w="2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02D26" w:rsidTr="002432EB">
        <w:trPr>
          <w:trHeight w:val="288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2D26" w:rsidRDefault="00F02D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D26" w:rsidTr="002432EB">
        <w:trPr>
          <w:trHeight w:val="227"/>
        </w:trPr>
        <w:tc>
          <w:tcPr>
            <w:tcW w:w="1054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02D26" w:rsidTr="002432EB">
        <w:trPr>
          <w:trHeight w:val="47"/>
        </w:trPr>
        <w:tc>
          <w:tcPr>
            <w:tcW w:w="31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4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02D26" w:rsidTr="002432EB">
        <w:trPr>
          <w:trHeight w:val="47"/>
        </w:trPr>
        <w:tc>
          <w:tcPr>
            <w:tcW w:w="31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 Ադամյա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Default="00F02D2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2253</w:t>
            </w:r>
          </w:p>
        </w:tc>
        <w:tc>
          <w:tcPr>
            <w:tcW w:w="34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D26" w:rsidRPr="00EA0F2B" w:rsidRDefault="003B7FF4" w:rsidP="004141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F02D26" w:rsidRPr="000A04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iana@armstat.am</w:t>
              </w:r>
            </w:hyperlink>
            <w:r w:rsidR="00F02D26" w:rsidRPr="00EA0F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23551" w:rsidRDefault="00001EAA" w:rsidP="006E6244">
      <w:pPr>
        <w:spacing w:after="240"/>
        <w:ind w:firstLine="709"/>
        <w:jc w:val="both"/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b/>
          <w:i/>
          <w:sz w:val="20"/>
          <w:lang w:val="af-ZA"/>
        </w:rPr>
        <w:t xml:space="preserve"> ՀՀ </w:t>
      </w:r>
      <w:r w:rsidR="00EA0F2B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sectPr w:rsidR="00523551" w:rsidSect="00307164">
      <w:pgSz w:w="12240" w:h="15840"/>
      <w:pgMar w:top="1440" w:right="4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F4" w:rsidRDefault="003B7FF4" w:rsidP="00001EAA">
      <w:r>
        <w:separator/>
      </w:r>
    </w:p>
  </w:endnote>
  <w:endnote w:type="continuationSeparator" w:id="0">
    <w:p w:rsidR="003B7FF4" w:rsidRDefault="003B7FF4" w:rsidP="000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F4" w:rsidRDefault="003B7FF4" w:rsidP="00001EAA">
      <w:r>
        <w:separator/>
      </w:r>
    </w:p>
  </w:footnote>
  <w:footnote w:type="continuationSeparator" w:id="0">
    <w:p w:rsidR="003B7FF4" w:rsidRDefault="003B7FF4" w:rsidP="00001EAA">
      <w:r>
        <w:continuationSeparator/>
      </w:r>
    </w:p>
  </w:footnote>
  <w:footnote w:id="1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47A43" w:rsidRDefault="00147A43" w:rsidP="00001E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147A43" w:rsidRDefault="00147A4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47A43" w:rsidRDefault="00147A4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47A43" w:rsidRDefault="00147A4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47A43" w:rsidRDefault="00147A4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47A43" w:rsidRDefault="00147A4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47A43" w:rsidRDefault="00147A4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02D26" w:rsidRDefault="00F02D26" w:rsidP="00001E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27"/>
    <w:rsid w:val="00001EAA"/>
    <w:rsid w:val="000227C3"/>
    <w:rsid w:val="00034B18"/>
    <w:rsid w:val="00040AE9"/>
    <w:rsid w:val="00040DF0"/>
    <w:rsid w:val="00057307"/>
    <w:rsid w:val="00085F54"/>
    <w:rsid w:val="0011629B"/>
    <w:rsid w:val="00147A43"/>
    <w:rsid w:val="00157964"/>
    <w:rsid w:val="00162A92"/>
    <w:rsid w:val="00175F34"/>
    <w:rsid w:val="001B1812"/>
    <w:rsid w:val="001D1678"/>
    <w:rsid w:val="002066EE"/>
    <w:rsid w:val="002432EB"/>
    <w:rsid w:val="002E2DDC"/>
    <w:rsid w:val="00307164"/>
    <w:rsid w:val="003939FF"/>
    <w:rsid w:val="003B1C84"/>
    <w:rsid w:val="003B7FF4"/>
    <w:rsid w:val="003C66F8"/>
    <w:rsid w:val="003F7A31"/>
    <w:rsid w:val="004141EF"/>
    <w:rsid w:val="00416927"/>
    <w:rsid w:val="00494BF5"/>
    <w:rsid w:val="005036AE"/>
    <w:rsid w:val="00517B42"/>
    <w:rsid w:val="00523551"/>
    <w:rsid w:val="00566C88"/>
    <w:rsid w:val="00594830"/>
    <w:rsid w:val="00602B15"/>
    <w:rsid w:val="006D767B"/>
    <w:rsid w:val="006E6244"/>
    <w:rsid w:val="007519F5"/>
    <w:rsid w:val="007A330E"/>
    <w:rsid w:val="00810721"/>
    <w:rsid w:val="00857219"/>
    <w:rsid w:val="00883D00"/>
    <w:rsid w:val="008D4F3C"/>
    <w:rsid w:val="008F26A9"/>
    <w:rsid w:val="009A45C3"/>
    <w:rsid w:val="00A244B3"/>
    <w:rsid w:val="00A534ED"/>
    <w:rsid w:val="00B048ED"/>
    <w:rsid w:val="00B21BBE"/>
    <w:rsid w:val="00C02EDC"/>
    <w:rsid w:val="00C06DE6"/>
    <w:rsid w:val="00CB683C"/>
    <w:rsid w:val="00D05802"/>
    <w:rsid w:val="00DB20DC"/>
    <w:rsid w:val="00E76CCF"/>
    <w:rsid w:val="00E82F8E"/>
    <w:rsid w:val="00EA0F2B"/>
    <w:rsid w:val="00F02D26"/>
    <w:rsid w:val="00F22405"/>
    <w:rsid w:val="00FA173F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EB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9483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EB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9483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@armsta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639B-BC40-4A3F-88A2-7CD1EFCB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Liana Adamyan</cp:lastModifiedBy>
  <cp:revision>60</cp:revision>
  <cp:lastPrinted>2020-03-20T13:50:00Z</cp:lastPrinted>
  <dcterms:created xsi:type="dcterms:W3CDTF">2019-01-30T11:03:00Z</dcterms:created>
  <dcterms:modified xsi:type="dcterms:W3CDTF">2020-10-13T09:42:00Z</dcterms:modified>
</cp:coreProperties>
</file>